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17" w:rsidRPr="00881192" w:rsidRDefault="00F74D17" w:rsidP="008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83"/>
        <w:tblW w:w="9572" w:type="dxa"/>
        <w:tblLook w:val="01E0"/>
      </w:tblPr>
      <w:tblGrid>
        <w:gridCol w:w="4786"/>
        <w:gridCol w:w="4786"/>
      </w:tblGrid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A94909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A94909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B40ADB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</w:t>
            </w:r>
            <w:r w:rsidR="00A94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4909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94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5 </w:t>
            </w:r>
            <w:r w:rsidR="00A94909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r w:rsidR="00A94909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 w:rsidR="00422FB1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756541" w:rsidRPr="00F15A7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8956C8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4101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30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дділу</w:t>
            </w:r>
            <w:proofErr w:type="spellEnd"/>
          </w:p>
          <w:p w:rsidR="00C0253E" w:rsidRPr="00881192" w:rsidRDefault="008956C8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_____________ С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лана</w:t>
            </w:r>
            <w:proofErr w:type="spellEnd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ЄРГЄЄВА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0C81" w:rsidRPr="00881192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C63EA8" w:rsidRPr="00277021" w:rsidRDefault="00DD7D21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УШКАРІВСЬКОГО </w:t>
      </w:r>
      <w:r w:rsidR="00881192" w:rsidRPr="00277021">
        <w:rPr>
          <w:rFonts w:ascii="Times New Roman" w:hAnsi="Times New Roman" w:cs="Times New Roman"/>
          <w:b/>
          <w:sz w:val="24"/>
          <w:szCs w:val="24"/>
          <w:lang w:val="uk-UA"/>
        </w:rPr>
        <w:t>СІЛЬСЬКОГО КЛУБУ-ФІЛІЇ</w:t>
      </w:r>
    </w:p>
    <w:p w:rsidR="00881192" w:rsidRPr="00277021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770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«ВЕРХНЬОДНІПРОВСЬКИЙ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БУДИНОК КУЛЬТУРИ»</w:t>
      </w:r>
      <w:r w:rsid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ЕРХНЬОДНІПРОВСЬКОЇ МІСЬКОЇ РАДИ </w:t>
      </w:r>
    </w:p>
    <w:p w:rsidR="008956C8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НІПРОПЕТРОВСЬКОЇ ОБЛАСТІ»</w:t>
      </w: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P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нтифікаційний код ________________________</w:t>
      </w: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6712" w:rsidRPr="00881192" w:rsidRDefault="0039671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198D" w:rsidRPr="00881192" w:rsidRDefault="00F5198D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E3BF7" w:rsidRPr="00881192" w:rsidRDefault="009E3BF7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956C8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56C8" w:rsidRPr="00B363A8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CE53B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D7D21">
        <w:rPr>
          <w:rFonts w:ascii="Times New Roman" w:hAnsi="Times New Roman" w:cs="Times New Roman"/>
          <w:sz w:val="24"/>
          <w:szCs w:val="24"/>
          <w:lang w:val="uk-UA"/>
        </w:rPr>
        <w:t>ушкарівка</w:t>
      </w:r>
      <w:proofErr w:type="spellEnd"/>
    </w:p>
    <w:p w:rsidR="00F74D17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9D155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>ік</w:t>
      </w: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Pr="00881192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283E" w:rsidRPr="00881192" w:rsidRDefault="00C63EA8" w:rsidP="0088119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і положення</w:t>
      </w:r>
    </w:p>
    <w:p w:rsidR="00FE283E" w:rsidRPr="00881192" w:rsidRDefault="00FE283E" w:rsidP="0088119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6C8" w:rsidRDefault="000C4DF7" w:rsidP="008811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83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8956C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</w:t>
      </w:r>
      <w:r w:rsidR="00CE53B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D7D21">
        <w:rPr>
          <w:rFonts w:ascii="Times New Roman" w:hAnsi="Times New Roman" w:cs="Times New Roman"/>
          <w:sz w:val="24"/>
          <w:szCs w:val="24"/>
          <w:lang w:val="uk-UA"/>
        </w:rPr>
        <w:t>УШКАРІВСЬКОГО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КЛУБУ-ФІЛІЇ</w:t>
      </w:r>
      <w:r w:rsidR="00C1575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  <w:r w:rsidR="00C1575C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затверджене рішенням Верхнь</w:t>
      </w:r>
      <w:r w:rsidR="009D155A">
        <w:rPr>
          <w:rFonts w:ascii="Times New Roman" w:hAnsi="Times New Roman" w:cs="Times New Roman"/>
          <w:bCs/>
          <w:sz w:val="24"/>
          <w:szCs w:val="24"/>
          <w:lang w:val="uk-UA"/>
        </w:rPr>
        <w:t>одніпровської міської ради від 2</w:t>
      </w:r>
      <w:r w:rsidR="00F15A77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ютого 202</w:t>
      </w:r>
      <w:r w:rsidR="009D155A">
        <w:rPr>
          <w:rFonts w:ascii="Times New Roman" w:hAnsi="Times New Roman" w:cs="Times New Roman"/>
          <w:bCs/>
          <w:sz w:val="24"/>
          <w:szCs w:val="24"/>
          <w:lang w:val="uk-UA"/>
        </w:rPr>
        <w:t>5 року № _____42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ІХ «Про затвердження Статуту </w:t>
      </w:r>
      <w:r w:rsidR="004F3426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9D15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новій редакції»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3426" w:rsidRPr="00881192" w:rsidRDefault="004F3426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E53B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D7D21">
        <w:rPr>
          <w:rFonts w:ascii="Times New Roman" w:hAnsi="Times New Roman" w:cs="Times New Roman"/>
          <w:sz w:val="24"/>
          <w:szCs w:val="24"/>
          <w:lang w:val="uk-UA"/>
        </w:rPr>
        <w:t>УШКАРІВ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-ФІЛІ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філія) є територіально відокремленим підрозділом</w:t>
      </w:r>
      <w:r w:rsidR="003C7FB3" w:rsidRP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Базового закладу культури), що обслуговує населення </w:t>
      </w:r>
      <w:proofErr w:type="spellStart"/>
      <w:r w:rsidR="00DD7D21">
        <w:rPr>
          <w:rFonts w:ascii="Times New Roman" w:hAnsi="Times New Roman" w:cs="Times New Roman"/>
          <w:bCs/>
          <w:sz w:val="24"/>
          <w:szCs w:val="24"/>
          <w:lang w:val="uk-UA"/>
        </w:rPr>
        <w:t>Пушкарівського</w:t>
      </w:r>
      <w:proofErr w:type="spellEnd"/>
      <w:r w:rsidR="008C79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.</w:t>
      </w:r>
    </w:p>
    <w:p w:rsidR="00FD240A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. По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а назва: </w:t>
      </w:r>
      <w:r w:rsidR="00DD7D21">
        <w:rPr>
          <w:rFonts w:ascii="Times New Roman" w:hAnsi="Times New Roman" w:cs="Times New Roman"/>
          <w:sz w:val="24"/>
          <w:szCs w:val="24"/>
          <w:lang w:val="uk-UA"/>
        </w:rPr>
        <w:t>ПУШКАРІВСЬКИЙ</w:t>
      </w:r>
      <w:r w:rsidR="00A618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СІЛЬСЬКИЙ КЛУБ-ФІЛІЯ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ОГО ЗАКЛАДУ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«ВЕРХ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ЬОДНІПРОВСЬКИЙ МІСЬКИЙ БУДИНОК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УЛЬТУРИ»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</w:p>
    <w:p w:rsidR="00C63EA8" w:rsidRPr="00881192" w:rsidRDefault="00C63EA8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корочена назва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D21">
        <w:rPr>
          <w:rFonts w:ascii="Times New Roman" w:hAnsi="Times New Roman" w:cs="Times New Roman"/>
          <w:sz w:val="24"/>
          <w:szCs w:val="24"/>
          <w:lang w:val="uk-UA"/>
        </w:rPr>
        <w:t>ПУШКАРІВСЬКИЙ</w:t>
      </w:r>
      <w:r w:rsidR="008C79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СКФ</w:t>
      </w:r>
    </w:p>
    <w:p w:rsidR="00C63EA8" w:rsidRPr="00881192" w:rsidRDefault="00485E25" w:rsidP="003C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. Місцезнаходження філії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CE53B3">
        <w:rPr>
          <w:rFonts w:ascii="Times New Roman" w:hAnsi="Times New Roman" w:cs="Times New Roman"/>
          <w:sz w:val="24"/>
          <w:szCs w:val="24"/>
          <w:lang w:val="uk-UA"/>
        </w:rPr>
        <w:t>516</w:t>
      </w:r>
      <w:r w:rsidR="00DD7D21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іпропетровська область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C305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м’янський</w:t>
      </w:r>
      <w:proofErr w:type="spellEnd"/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йон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7D21">
        <w:rPr>
          <w:rFonts w:ascii="Times New Roman" w:hAnsi="Times New Roman" w:cs="Times New Roman"/>
          <w:sz w:val="24"/>
          <w:szCs w:val="24"/>
          <w:lang w:val="uk-UA"/>
        </w:rPr>
        <w:t>Пушкарівка</w:t>
      </w:r>
      <w:proofErr w:type="spellEnd"/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155A">
        <w:rPr>
          <w:rFonts w:ascii="Times New Roman" w:hAnsi="Times New Roman" w:cs="Times New Roman"/>
          <w:sz w:val="24"/>
          <w:szCs w:val="24"/>
          <w:lang w:val="uk-UA"/>
        </w:rPr>
        <w:t>Центральна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2A8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CE53B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D7D2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81FA8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Default="00EE3F4A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1.4. </w:t>
      </w:r>
      <w:r w:rsidR="00A416BF" w:rsidRPr="00881192">
        <w:rPr>
          <w:rFonts w:ascii="Times New Roman" w:hAnsi="Times New Roman"/>
          <w:sz w:val="24"/>
          <w:szCs w:val="24"/>
          <w:lang w:val="uk-UA"/>
        </w:rPr>
        <w:t>Філія</w:t>
      </w:r>
      <w:r w:rsidR="003C7FB3">
        <w:rPr>
          <w:rFonts w:ascii="Times New Roman" w:hAnsi="Times New Roman"/>
          <w:sz w:val="24"/>
          <w:szCs w:val="24"/>
          <w:lang w:val="uk-UA"/>
        </w:rPr>
        <w:t xml:space="preserve"> належить до </w:t>
      </w:r>
      <w:r w:rsidRPr="00881192">
        <w:rPr>
          <w:rFonts w:ascii="Times New Roman" w:hAnsi="Times New Roman"/>
          <w:sz w:val="24"/>
          <w:szCs w:val="24"/>
          <w:lang w:val="uk-UA"/>
        </w:rPr>
        <w:t>комунальної власності Верхньодніпровської міської територіальної громади в особі Верхньодніпровської міської ради.</w:t>
      </w:r>
    </w:p>
    <w:p w:rsidR="003C7FB3" w:rsidRPr="00881192" w:rsidRDefault="003C7FB3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е методичне керівництво філією здійснює Базовий заклад культури.</w:t>
      </w:r>
    </w:p>
    <w:p w:rsidR="0057476A" w:rsidRDefault="000C4DF7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5.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я </w:t>
      </w:r>
      <w:proofErr w:type="spellStart"/>
      <w:r w:rsidR="0057476A" w:rsidRPr="00881192">
        <w:rPr>
          <w:rFonts w:ascii="Times New Roman" w:hAnsi="Times New Roman" w:cs="Times New Roman"/>
          <w:sz w:val="24"/>
          <w:szCs w:val="24"/>
        </w:rPr>
        <w:t>підпорядков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ується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76A" w:rsidRPr="00881192">
        <w:rPr>
          <w:rFonts w:ascii="Times New Roman" w:hAnsi="Times New Roman" w:cs="Times New Roman"/>
          <w:sz w:val="24"/>
          <w:szCs w:val="24"/>
        </w:rPr>
        <w:t> </w:t>
      </w:r>
      <w:r w:rsidR="00A416BF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Базовому закладу культури</w:t>
      </w:r>
      <w:r w:rsidR="002C305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C7FB3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6. Філія не має статусу юридичної особи. Філія має штамп.</w:t>
      </w:r>
    </w:p>
    <w:p w:rsidR="003C7FB3" w:rsidRPr="00881192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7.Бухгалтерський облік та фінансову звітність філії проводить головний бухгалтер </w:t>
      </w:r>
      <w:r w:rsidR="007F722B">
        <w:rPr>
          <w:rFonts w:ascii="Times New Roman" w:hAnsi="Times New Roman" w:cs="Times New Roman"/>
          <w:bCs/>
          <w:sz w:val="24"/>
          <w:szCs w:val="24"/>
          <w:lang w:val="uk-UA"/>
        </w:rPr>
        <w:t>Базового закладу культури</w:t>
      </w:r>
      <w:r w:rsidR="00483D9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5F40C6" w:rsidRPr="000D51E8" w:rsidRDefault="005F40C6" w:rsidP="005F40C6">
      <w:pPr>
        <w:pStyle w:val="HTML"/>
        <w:widowControl w:val="0"/>
        <w:tabs>
          <w:tab w:val="clear" w:pos="916"/>
          <w:tab w:val="left" w:pos="142"/>
          <w:tab w:val="left" w:pos="851"/>
          <w:tab w:val="left" w:pos="9639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81192"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</w:t>
      </w:r>
      <w:r>
        <w:rPr>
          <w:rFonts w:ascii="Times New Roman" w:hAnsi="Times New Roman"/>
          <w:sz w:val="24"/>
          <w:szCs w:val="24"/>
          <w:lang w:val="uk-UA"/>
        </w:rPr>
        <w:t xml:space="preserve">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</w:t>
      </w:r>
      <w:r w:rsidRPr="009E2D5F">
        <w:rPr>
          <w:rFonts w:ascii="Times New Roman" w:hAnsi="Times New Roman"/>
          <w:sz w:val="24"/>
          <w:szCs w:val="24"/>
          <w:lang w:val="uk-UA" w:eastAsia="uk-UA"/>
        </w:rPr>
        <w:t>ілією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Базовому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зак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ладу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культури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 w:rsidRPr="0057751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та/або переданого у користування </w:t>
      </w:r>
      <w:proofErr w:type="gramStart"/>
      <w:r w:rsidRPr="00021534"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 w:rsidRPr="00021534"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к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>омунального майна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і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EE3F4A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 Філія у своїй діяльності керується Конституцією України, Законом України «Про культуру», Указами Президента України і Постановами Верховно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ї Ради України, Постановами та р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озпорядженнями Кабінету Міністрів України, наказами Міністерства культури та інформацій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ої політики України, наказами У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 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нормативними актами Засновника, уповноваженого Органу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та наказами Б</w:t>
      </w:r>
      <w:r w:rsidR="002C305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6BD8" w:rsidRPr="00881192" w:rsidRDefault="00485E25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BF33D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неприбутковою організацією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E55D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здійснює некомерційну господарську діяльність.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33DE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BB450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творюється з урахуванням соціально-економічних, </w:t>
      </w:r>
      <w:proofErr w:type="spellStart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потреб 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</w:t>
      </w:r>
    </w:p>
    <w:p w:rsidR="00EE3F4A" w:rsidRPr="00881192" w:rsidRDefault="00EE3F4A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іяльність </w:t>
      </w:r>
      <w:r w:rsidR="00A416BF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ілії спрямована на організацію вільного часу, активного відпочинку і розваг, задоволення культурних запитів різноманітних верств населення, створення умов для відновлення фізичних, духовних сил, спілкування людей в сфері дозвілля, розвитку художньої творчості та фізичної культури відвідувачів.</w:t>
      </w:r>
    </w:p>
    <w:p w:rsidR="00FC2EE0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83F74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 Ф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іл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до  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мереж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к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ладів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формуєтьс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держав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ормативів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закладами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="00582AA9" w:rsidRPr="00881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proofErr w:type="spellStart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Про культуру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)</w:t>
      </w:r>
      <w:r w:rsidR="00483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283F74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 Філія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загальнодоступним 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і безкоштовним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акладом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для користування громадян.</w:t>
      </w:r>
    </w:p>
    <w:p w:rsidR="00FC2EE0" w:rsidRPr="00881192" w:rsidRDefault="00FC2EE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. Головною метою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  створення умов для сприяння творчій активності мешканців громади, розвитку мистецьких ініціатив, задоволення інтелектуальних та духовних потреб населення. </w:t>
      </w:r>
    </w:p>
    <w:p w:rsidR="001A496D" w:rsidRPr="00881192" w:rsidRDefault="00DF4ADC" w:rsidP="00483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A496D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Структура та 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принципи діяльності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1A496D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Структура, чисел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ьність та штатний розпис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є складовою штатного розп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150007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изначаються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иректором Б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  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культури 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 межах граничної чисельності та фонду оплати праці.</w:t>
      </w:r>
    </w:p>
    <w:p w:rsidR="00EE3F4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ланує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71B0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.3.Культурно-освітня, виховна, організаційно-масова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83D9B">
        <w:rPr>
          <w:rFonts w:ascii="Times New Roman" w:hAnsi="Times New Roman" w:cs="Times New Roman"/>
          <w:sz w:val="24"/>
          <w:szCs w:val="24"/>
          <w:lang w:val="uk-UA"/>
        </w:rPr>
        <w:t>дозвілле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обота в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Ст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атутом Б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ультури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о на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невизначений строк, термін її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діяльності не обмежений.</w:t>
      </w:r>
      <w:r w:rsidR="00571B0A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F4A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C2EE0" w:rsidRPr="00881192" w:rsidRDefault="00483D9B" w:rsidP="00483D9B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9B0883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напрямки діяльності Ф</w:t>
      </w:r>
      <w:r w:rsidR="001D2BE6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                      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береж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культур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D9B" w:rsidRPr="00881192">
        <w:rPr>
          <w:rFonts w:ascii="Times New Roman" w:hAnsi="Times New Roman" w:cs="Times New Roman"/>
          <w:sz w:val="24"/>
          <w:szCs w:val="24"/>
        </w:rPr>
        <w:t>проживають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9414E" w:rsidRPr="00881192" w:rsidRDefault="00FC2EE0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  <w:r w:rsidR="00E53C6F"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абезпеч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-дозвіллєв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;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опуляризаці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9414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3.4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вол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тич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3.5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н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х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ї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сті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0883" w:rsidRPr="00881192" w:rsidRDefault="006D30CC" w:rsidP="006D30CC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89414E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3.6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е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иятливих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ч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якіс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инципів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матеріального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тимулюва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оціаль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аведливості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9414E" w:rsidRPr="00881192" w:rsidRDefault="00942D9B" w:rsidP="006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4. Основні завдання Ф</w:t>
      </w:r>
      <w:r w:rsidR="00E53C6F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B93DB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9E3BF7" w:rsidRPr="00881192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ими завданням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 сприяння процесам розвитку і відродження української національної культури та культури народів, які проживають у громаді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творення на основі вивчення потреб різних груп населення належних умов для спілкування людей у сфері дозвілля, засвоєння ними навичок культури дозвілля, сімейного відпочинку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прияння інноваційним процесам у сфері культур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курсів, свят, обрядів, карнавалів, фестивалів, вистав, театральних та музичних постановок, концертів артистичних груп, труп, оркестрів,  виставок-продажу творів професійного та аматорського мистецтва, літератури; 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театральних труп, хореографічних, театральних студій, оркестрів народних інструментів, духових, естрадних оркестрів, музичних ансамблів і гуртів, інших професійних та аматорських художніх колективів для організації </w:t>
      </w: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> заходів, залучення для їх проведення професійних колективів та виконавців.  Проведення навчання мистецтву співу, акторської  майстерності,  класичного, народного, бального, сучасного естрадного танцю,  образотворчого і декоративно-ужиткового мистецтва, краєзнавства тощо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фольклорних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колективів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D2BE6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онцертів і спектаклів та виготовлення фонограм, копій звукозапису музичних творів, надання послуг студій; 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-організац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звілля різних груп населення, в тому числі проведення вечорів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чинку та танцювальних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чорів, дискотек, молодіжних балів, дитячих ранків, ігрових та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культурно-розважальних </w:t>
      </w:r>
      <w:r w:rsidR="005A4A8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proofErr w:type="spellStart"/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рганізація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клубних формувань: колективів, студій та гуртків, любительських об’єднань і клубів за інтересам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надання підприємствам, установам,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 приміщення 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ля проведення мистецьких, культурно-просвітницьких, громадських заходів, презентацій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виконання інших видів послуг і робіт, які не суперечать чинному законодавству України.</w:t>
      </w:r>
    </w:p>
    <w:p w:rsidR="00F50EB6" w:rsidRPr="00881192" w:rsidRDefault="00F50EB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5. Обов’язки та права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9B22A1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1. Обов’язк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3276D" w:rsidRPr="00881192" w:rsidRDefault="000C4DF7" w:rsidP="008811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аказів У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і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 рішень Верхньодніпровської міської ради та виконавчого комітету, розпоряджень міського голови, наказів уповноваженого  ор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гану управління, Б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азового закладу культури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та цього Положення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276D" w:rsidRPr="00881192" w:rsidRDefault="000C4DF7" w:rsidP="008811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викону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 норми та правила, встановлені в галузі культури.</w:t>
      </w:r>
    </w:p>
    <w:p w:rsidR="00A3276D" w:rsidRPr="00881192" w:rsidRDefault="00A3276D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2. Права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амостійно планувати, організову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ати і здійснювати сво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, визначати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міст, напрями розвитку установ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зі своїми завданнями і цілями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у встановленому порядку співробітництво з іншими установами і організаціями, брати участь в реалізації державних і регіональних програм у межах своєї компетенції та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грам розвитку культури громад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 іншу діяльність, с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прямовану на виконання  завдань, як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не с</w:t>
      </w:r>
      <w:r w:rsidR="0004064C" w:rsidRPr="00881192">
        <w:rPr>
          <w:rFonts w:ascii="Times New Roman" w:hAnsi="Times New Roman" w:cs="Times New Roman"/>
          <w:sz w:val="24"/>
          <w:szCs w:val="24"/>
          <w:lang w:val="uk-UA"/>
        </w:rPr>
        <w:t>уперечить чинному законодавству.</w:t>
      </w:r>
    </w:p>
    <w:p w:rsidR="005A18EF" w:rsidRPr="00881192" w:rsidRDefault="001A60C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Управління Ф</w:t>
      </w:r>
      <w:r w:rsidR="0004064C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єю</w:t>
      </w:r>
    </w:p>
    <w:p w:rsidR="005A18EF" w:rsidRPr="00881192" w:rsidRDefault="005A18EF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30CC" w:rsidRDefault="001A60C0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="0004064C"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1. </w:t>
      </w:r>
      <w:r w:rsidR="006D30C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ерівництво філією здійснює </w:t>
      </w:r>
      <w:r w:rsidR="003E6131" w:rsidRPr="00881192">
        <w:rPr>
          <w:rFonts w:ascii="Times New Roman" w:hAnsi="Times New Roman"/>
          <w:sz w:val="24"/>
          <w:szCs w:val="24"/>
          <w:lang w:val="uk-UA"/>
        </w:rPr>
        <w:t>завідувач</w:t>
      </w:r>
      <w:r w:rsidR="006D30CC">
        <w:rPr>
          <w:rFonts w:ascii="Times New Roman" w:hAnsi="Times New Roman"/>
          <w:sz w:val="24"/>
          <w:szCs w:val="24"/>
          <w:lang w:val="uk-UA"/>
        </w:rPr>
        <w:t xml:space="preserve"> філії, відповідно до законодавства, Статуту Базового закладу культури та цього Положення.</w:t>
      </w:r>
    </w:p>
    <w:p w:rsidR="006D30CC" w:rsidRDefault="006D30CC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Базового закладу культури.</w:t>
      </w:r>
    </w:p>
    <w:p w:rsidR="008B2452" w:rsidRPr="006D30CC" w:rsidRDefault="006D30CC" w:rsidP="00881192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призначається </w:t>
      </w:r>
      <w:r w:rsidR="0089414E" w:rsidRPr="00881192">
        <w:rPr>
          <w:rFonts w:ascii="Times New Roman" w:hAnsi="Times New Roman"/>
          <w:sz w:val="24"/>
          <w:szCs w:val="24"/>
          <w:lang w:val="uk-UA"/>
        </w:rPr>
        <w:t>та звільняється з посади за наказом директора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2A4" w:rsidRPr="00881192">
        <w:rPr>
          <w:rFonts w:ascii="Times New Roman" w:hAnsi="Times New Roman"/>
          <w:bCs/>
          <w:sz w:val="24"/>
          <w:szCs w:val="24"/>
          <w:lang w:val="uk-UA"/>
        </w:rPr>
        <w:t>Б</w:t>
      </w:r>
      <w:r w:rsidR="003E6131" w:rsidRPr="00881192">
        <w:rPr>
          <w:rFonts w:ascii="Times New Roman" w:hAnsi="Times New Roman"/>
          <w:bCs/>
          <w:sz w:val="24"/>
          <w:szCs w:val="24"/>
          <w:lang w:val="uk-UA"/>
        </w:rPr>
        <w:t>азового  заклад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50007" w:rsidRPr="00881192">
        <w:rPr>
          <w:rFonts w:ascii="Times New Roman" w:hAnsi="Times New Roman"/>
          <w:bCs/>
          <w:sz w:val="24"/>
          <w:szCs w:val="24"/>
          <w:lang w:val="uk-UA"/>
        </w:rPr>
        <w:t>культур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погодження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Орган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управління.</w:t>
      </w:r>
      <w:r w:rsidR="00571B0A" w:rsidRPr="00881192">
        <w:rPr>
          <w:rFonts w:ascii="Times New Roman" w:hAnsi="Times New Roman"/>
          <w:sz w:val="24"/>
          <w:szCs w:val="24"/>
        </w:rPr>
        <w:t xml:space="preserve"> </w:t>
      </w:r>
      <w:r w:rsidR="008B2452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E84368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    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="008B2452" w:rsidRPr="006D30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84368" w:rsidRPr="006D30CC">
        <w:rPr>
          <w:rFonts w:ascii="Times New Roman" w:hAnsi="Times New Roman"/>
          <w:sz w:val="24"/>
          <w:szCs w:val="24"/>
          <w:lang w:val="uk-UA" w:eastAsia="uk-UA"/>
        </w:rPr>
        <w:t>6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.2. </w:t>
      </w:r>
      <w:r w:rsidR="0004064C" w:rsidRPr="006D30CC">
        <w:rPr>
          <w:rFonts w:ascii="Times New Roman" w:hAnsi="Times New Roman"/>
          <w:sz w:val="24"/>
          <w:szCs w:val="24"/>
          <w:lang w:val="uk-UA" w:eastAsia="uk-UA"/>
        </w:rPr>
        <w:t>Завідувач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r w:rsidR="00ED6AA3" w:rsidRPr="006D30CC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D30CC" w:rsidRPr="006D30CC" w:rsidRDefault="006D30CC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здійснює загальне курівництво філією, представляє інтереси у відносинах зі сторонніми організаціями, планує роботу філії;</w:t>
      </w:r>
    </w:p>
    <w:p w:rsidR="00571B0A" w:rsidRPr="006D30CC" w:rsidRDefault="00ED6AA3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несе персональну відповідальність за організацію діяльності, сприя</w:t>
      </w:r>
      <w:r w:rsidR="006D30CC">
        <w:rPr>
          <w:rFonts w:ascii="Times New Roman" w:hAnsi="Times New Roman" w:cs="Times New Roman"/>
          <w:sz w:val="24"/>
          <w:szCs w:val="24"/>
          <w:lang w:val="uk-UA"/>
        </w:rPr>
        <w:t>є створенню належних умов праці,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атично підвищує рівень професійної компетентності, впроваджує інноваційні форми і методи роботи;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суворе дотримання чинного законодавства;</w:t>
      </w:r>
      <w:bookmarkStart w:id="0" w:name="o203"/>
      <w:bookmarkEnd w:id="0"/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контроль за виконанням планів, програм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заходів, організаційно-масової роботи закладу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ої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відповідно до потреб населення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вживає заходів щодо вдосконалення організації та підви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щення ефективності роботи Ф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ілією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статистичну звітність за формами та у терміни встановленими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им закладом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тури;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річні плани культурно-масової роботи  на наступний рік та звіт про проведену культурно-масову роботу за минулий рік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до Б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одає</w:t>
      </w:r>
      <w:proofErr w:type="spellEnd"/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інші види інформації та звітності на підставі запитів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>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6D30CC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М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>атеріально-технічна база Філії</w:t>
      </w:r>
    </w:p>
    <w:p w:rsidR="002B47AF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.1. Майно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>Ф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</w:t>
      </w:r>
      <w:r w:rsidR="00477CB5" w:rsidRPr="00881192">
        <w:rPr>
          <w:rFonts w:ascii="Times New Roman" w:hAnsi="Times New Roman"/>
          <w:sz w:val="24"/>
          <w:szCs w:val="24"/>
          <w:lang w:val="uk-UA"/>
        </w:rPr>
        <w:t xml:space="preserve">ється у балансі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 xml:space="preserve"> Б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азового закладу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 xml:space="preserve"> культури.</w:t>
      </w:r>
    </w:p>
    <w:p w:rsidR="00305024" w:rsidRDefault="00305024" w:rsidP="00305024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Базовому закладу культури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 </w:t>
      </w:r>
    </w:p>
    <w:p w:rsidR="009B22A1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.</w:t>
      </w:r>
      <w:r w:rsidR="00982528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лія</w:t>
      </w:r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. Дж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ерелами формування майна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бюджетні асигнування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кошти від надання платних послуг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інше майно, набуте на підставах, не заборонених чинним законодавством Украї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Фінансово-господарська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ість Філії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ово-господарськ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9B22A1" w:rsidRPr="00881192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ведеться бухгалтерією Б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9B22A1" w:rsidRPr="00881192">
        <w:rPr>
          <w:rFonts w:ascii="Times New Roman" w:hAnsi="Times New Roman" w:cs="Times New Roman"/>
          <w:sz w:val="24"/>
          <w:szCs w:val="24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Фінан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>сування Ф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ілії здійснюється відповідно д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диного коштор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 його Засн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иком або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 w:cs="Times New Roman"/>
          <w:sz w:val="24"/>
          <w:szCs w:val="24"/>
        </w:rPr>
        <w:t>.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жерелам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3E6131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>: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881192">
        <w:rPr>
          <w:rFonts w:ascii="Times New Roman" w:hAnsi="Times New Roman" w:cs="Times New Roman"/>
          <w:sz w:val="24"/>
          <w:szCs w:val="24"/>
        </w:rPr>
        <w:t xml:space="preserve">державного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бюджетів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ередбаченог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ування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>;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  <w:r w:rsidRPr="0088119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и фізичних, юридичних осіб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кошти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, отримані за надання платних послуг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благодійні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нески, матеріальні цінності одержані від установ, організацій, окремих громадян.</w:t>
      </w:r>
    </w:p>
    <w:p w:rsidR="00A84B4C" w:rsidRPr="00881192" w:rsidRDefault="00D316A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>.4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. Штатний розпис Філії є складовою штатного розпису Базового закладу культури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що розробляється директором Базового закладу культури на підставі норм чинного законодавства України та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затверджується 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Органом управління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>.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</w:p>
    <w:p w:rsidR="009B22A1" w:rsidRPr="00881192" w:rsidRDefault="00D316A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5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Статистичн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вітність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</w:t>
      </w:r>
      <w:r w:rsidR="00A416BF" w:rsidRPr="00881192">
        <w:rPr>
          <w:rFonts w:ascii="Times New Roman" w:hAnsi="Times New Roman" w:cs="Times New Roman"/>
          <w:sz w:val="24"/>
          <w:szCs w:val="24"/>
        </w:rPr>
        <w:t>ність</w:t>
      </w:r>
      <w:proofErr w:type="spellEnd"/>
      <w:r w:rsidR="00A416BF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1F73C2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чинного 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2A1" w:rsidRDefault="00944DF8" w:rsidP="00D316AC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3E78E0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підпорядкована</w:t>
      </w:r>
      <w:r w:rsidR="0047592D">
        <w:rPr>
          <w:rFonts w:ascii="Times New Roman" w:hAnsi="Times New Roman" w:cs="Times New Roman"/>
          <w:sz w:val="24"/>
          <w:szCs w:val="24"/>
          <w:lang w:val="uk-UA"/>
        </w:rPr>
        <w:t>, підзвітна та підконтрольна Базовому закладу культури.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Ре</w:t>
      </w:r>
      <w:r w:rsidR="008B2452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і ліквідація Ф</w:t>
      </w:r>
      <w:r w:rsidR="003E78E0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Ліквідація або реорганізація (злиття, приєднання, поділ, 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>перетворення, виділення)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рішенням Засновника відповідно до чинного законодавства України. Виключення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F50EB6" w:rsidRPr="00881192" w:rsidRDefault="0047592D" w:rsidP="00881192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2. Реорганізація або ліквідація проводиться відповідно до чинного законодавства.</w:t>
      </w:r>
    </w:p>
    <w:p w:rsidR="00F50EB6" w:rsidRDefault="00F50EB6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 </w:t>
      </w:r>
    </w:p>
    <w:p w:rsidR="0047592D" w:rsidRPr="00881192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Геннадій ЛЕБІДЬ</w:t>
      </w:r>
    </w:p>
    <w:p w:rsidR="00C73FCA" w:rsidRPr="00881192" w:rsidRDefault="00C73FC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3FCA" w:rsidRPr="00881192" w:rsidSect="00881192">
      <w:footerReference w:type="default" r:id="rId8"/>
      <w:pgSz w:w="11906" w:h="16838"/>
      <w:pgMar w:top="709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B86" w:rsidRDefault="00EF0B86" w:rsidP="00881192">
      <w:pPr>
        <w:spacing w:after="0" w:line="240" w:lineRule="auto"/>
      </w:pPr>
      <w:r>
        <w:separator/>
      </w:r>
    </w:p>
  </w:endnote>
  <w:endnote w:type="continuationSeparator" w:id="0">
    <w:p w:rsidR="00EF0B86" w:rsidRDefault="00EF0B86" w:rsidP="0088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824"/>
      <w:docPartObj>
        <w:docPartGallery w:val="Page Numbers (Bottom of Page)"/>
        <w:docPartUnique/>
      </w:docPartObj>
    </w:sdtPr>
    <w:sdtContent>
      <w:p w:rsidR="00AB2A75" w:rsidRDefault="00FD0C49">
        <w:pPr>
          <w:pStyle w:val="a9"/>
          <w:jc w:val="center"/>
        </w:pPr>
        <w:fldSimple w:instr=" PAGE   \* MERGEFORMAT ">
          <w:r w:rsidR="00B40ADB">
            <w:rPr>
              <w:noProof/>
            </w:rPr>
            <w:t>5</w:t>
          </w:r>
        </w:fldSimple>
      </w:p>
    </w:sdtContent>
  </w:sdt>
  <w:p w:rsidR="00AB2A75" w:rsidRDefault="00AB2A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B86" w:rsidRDefault="00EF0B86" w:rsidP="00881192">
      <w:pPr>
        <w:spacing w:after="0" w:line="240" w:lineRule="auto"/>
      </w:pPr>
      <w:r>
        <w:separator/>
      </w:r>
    </w:p>
  </w:footnote>
  <w:footnote w:type="continuationSeparator" w:id="0">
    <w:p w:rsidR="00EF0B86" w:rsidRDefault="00EF0B86" w:rsidP="0088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67C"/>
    <w:multiLevelType w:val="hybridMultilevel"/>
    <w:tmpl w:val="54804A36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5A3E"/>
    <w:multiLevelType w:val="hybridMultilevel"/>
    <w:tmpl w:val="98C2EEAE"/>
    <w:lvl w:ilvl="0" w:tplc="412EE36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B04BF3"/>
    <w:multiLevelType w:val="hybridMultilevel"/>
    <w:tmpl w:val="DF78B8DC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1188"/>
    <w:multiLevelType w:val="multilevel"/>
    <w:tmpl w:val="4292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51637C6B"/>
    <w:multiLevelType w:val="hybridMultilevel"/>
    <w:tmpl w:val="F636FCEE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443"/>
    <w:multiLevelType w:val="multilevel"/>
    <w:tmpl w:val="48D45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12919"/>
    <w:multiLevelType w:val="multilevel"/>
    <w:tmpl w:val="DF5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E6754"/>
    <w:multiLevelType w:val="hybridMultilevel"/>
    <w:tmpl w:val="13B0A710"/>
    <w:lvl w:ilvl="0" w:tplc="2690C7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42824"/>
    <w:multiLevelType w:val="hybridMultilevel"/>
    <w:tmpl w:val="5BD2FE24"/>
    <w:lvl w:ilvl="0" w:tplc="3F54FF58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5429C"/>
    <w:multiLevelType w:val="hybridMultilevel"/>
    <w:tmpl w:val="30A6A39C"/>
    <w:lvl w:ilvl="0" w:tplc="412EE368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EA146DB"/>
    <w:multiLevelType w:val="hybridMultilevel"/>
    <w:tmpl w:val="7132E9A0"/>
    <w:lvl w:ilvl="0" w:tplc="CEFA0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EA8"/>
    <w:rsid w:val="0001421E"/>
    <w:rsid w:val="00017B10"/>
    <w:rsid w:val="00022280"/>
    <w:rsid w:val="000232BF"/>
    <w:rsid w:val="00025BAE"/>
    <w:rsid w:val="00030393"/>
    <w:rsid w:val="0003409A"/>
    <w:rsid w:val="00034344"/>
    <w:rsid w:val="00035D6B"/>
    <w:rsid w:val="00037761"/>
    <w:rsid w:val="0004064C"/>
    <w:rsid w:val="00041E84"/>
    <w:rsid w:val="000440E0"/>
    <w:rsid w:val="0007436B"/>
    <w:rsid w:val="00090021"/>
    <w:rsid w:val="000A6B86"/>
    <w:rsid w:val="000B17AC"/>
    <w:rsid w:val="000C449F"/>
    <w:rsid w:val="000C4DF7"/>
    <w:rsid w:val="000C5734"/>
    <w:rsid w:val="000D5721"/>
    <w:rsid w:val="000D6BA4"/>
    <w:rsid w:val="000E29D0"/>
    <w:rsid w:val="000F5594"/>
    <w:rsid w:val="000F5DC7"/>
    <w:rsid w:val="000F7385"/>
    <w:rsid w:val="0013164F"/>
    <w:rsid w:val="00143CDA"/>
    <w:rsid w:val="00150007"/>
    <w:rsid w:val="00154D5A"/>
    <w:rsid w:val="00167C9E"/>
    <w:rsid w:val="00173EDD"/>
    <w:rsid w:val="001776DF"/>
    <w:rsid w:val="00180548"/>
    <w:rsid w:val="001A496D"/>
    <w:rsid w:val="001A60C0"/>
    <w:rsid w:val="001A66D5"/>
    <w:rsid w:val="001D2BE6"/>
    <w:rsid w:val="001D3DA9"/>
    <w:rsid w:val="001D64EA"/>
    <w:rsid w:val="001E2FE2"/>
    <w:rsid w:val="001F73C2"/>
    <w:rsid w:val="002100AB"/>
    <w:rsid w:val="002170A9"/>
    <w:rsid w:val="00246B39"/>
    <w:rsid w:val="002629DA"/>
    <w:rsid w:val="002760C2"/>
    <w:rsid w:val="00277021"/>
    <w:rsid w:val="00283F74"/>
    <w:rsid w:val="00286486"/>
    <w:rsid w:val="00293F8C"/>
    <w:rsid w:val="002967FC"/>
    <w:rsid w:val="002A6979"/>
    <w:rsid w:val="002B47AF"/>
    <w:rsid w:val="002C3058"/>
    <w:rsid w:val="002D0248"/>
    <w:rsid w:val="002D428B"/>
    <w:rsid w:val="002D4EC7"/>
    <w:rsid w:val="00305024"/>
    <w:rsid w:val="003174BC"/>
    <w:rsid w:val="00317C35"/>
    <w:rsid w:val="00320156"/>
    <w:rsid w:val="0032094B"/>
    <w:rsid w:val="00336B9D"/>
    <w:rsid w:val="00370D72"/>
    <w:rsid w:val="0038177D"/>
    <w:rsid w:val="003835C5"/>
    <w:rsid w:val="00396712"/>
    <w:rsid w:val="003A4617"/>
    <w:rsid w:val="003B3C31"/>
    <w:rsid w:val="003C7FB3"/>
    <w:rsid w:val="003E5FB7"/>
    <w:rsid w:val="003E6131"/>
    <w:rsid w:val="003E78E0"/>
    <w:rsid w:val="00400C81"/>
    <w:rsid w:val="00400D97"/>
    <w:rsid w:val="004031EA"/>
    <w:rsid w:val="00412D9C"/>
    <w:rsid w:val="0041604F"/>
    <w:rsid w:val="00422FB1"/>
    <w:rsid w:val="00423594"/>
    <w:rsid w:val="00424F3A"/>
    <w:rsid w:val="00431CFC"/>
    <w:rsid w:val="00443DAD"/>
    <w:rsid w:val="00456A9B"/>
    <w:rsid w:val="00461504"/>
    <w:rsid w:val="00463FAE"/>
    <w:rsid w:val="0047592D"/>
    <w:rsid w:val="00477CB5"/>
    <w:rsid w:val="00483CD9"/>
    <w:rsid w:val="00483D9B"/>
    <w:rsid w:val="00485E25"/>
    <w:rsid w:val="00492C73"/>
    <w:rsid w:val="00496619"/>
    <w:rsid w:val="004A010E"/>
    <w:rsid w:val="004A0D5E"/>
    <w:rsid w:val="004B3301"/>
    <w:rsid w:val="004B5A7A"/>
    <w:rsid w:val="004B68BF"/>
    <w:rsid w:val="004C7944"/>
    <w:rsid w:val="004E5E39"/>
    <w:rsid w:val="004F3426"/>
    <w:rsid w:val="00515398"/>
    <w:rsid w:val="005155FE"/>
    <w:rsid w:val="005249A4"/>
    <w:rsid w:val="00533E33"/>
    <w:rsid w:val="00550BEA"/>
    <w:rsid w:val="00556F50"/>
    <w:rsid w:val="00562655"/>
    <w:rsid w:val="00571B0A"/>
    <w:rsid w:val="0057476A"/>
    <w:rsid w:val="0058081C"/>
    <w:rsid w:val="00581E68"/>
    <w:rsid w:val="00582AA9"/>
    <w:rsid w:val="005A18EF"/>
    <w:rsid w:val="005A4A88"/>
    <w:rsid w:val="005A73D7"/>
    <w:rsid w:val="005B1529"/>
    <w:rsid w:val="005D119C"/>
    <w:rsid w:val="005F40C6"/>
    <w:rsid w:val="0060383E"/>
    <w:rsid w:val="006070AA"/>
    <w:rsid w:val="006119BE"/>
    <w:rsid w:val="006146BB"/>
    <w:rsid w:val="00667440"/>
    <w:rsid w:val="00673055"/>
    <w:rsid w:val="00690F2B"/>
    <w:rsid w:val="006934F3"/>
    <w:rsid w:val="00693533"/>
    <w:rsid w:val="006976D7"/>
    <w:rsid w:val="006B21C7"/>
    <w:rsid w:val="006B4AAE"/>
    <w:rsid w:val="006B4BB6"/>
    <w:rsid w:val="006B5AB5"/>
    <w:rsid w:val="006B5F07"/>
    <w:rsid w:val="006D30CC"/>
    <w:rsid w:val="006D75B7"/>
    <w:rsid w:val="006F3615"/>
    <w:rsid w:val="006F4F88"/>
    <w:rsid w:val="006F731F"/>
    <w:rsid w:val="0070310E"/>
    <w:rsid w:val="00706EC9"/>
    <w:rsid w:val="007208A8"/>
    <w:rsid w:val="00721C46"/>
    <w:rsid w:val="00730AD4"/>
    <w:rsid w:val="00743EA8"/>
    <w:rsid w:val="007507F5"/>
    <w:rsid w:val="00754A43"/>
    <w:rsid w:val="00756541"/>
    <w:rsid w:val="00767ADC"/>
    <w:rsid w:val="00771236"/>
    <w:rsid w:val="00774F04"/>
    <w:rsid w:val="00795C87"/>
    <w:rsid w:val="00795E36"/>
    <w:rsid w:val="007A0ED4"/>
    <w:rsid w:val="007A1F8F"/>
    <w:rsid w:val="007A5515"/>
    <w:rsid w:val="007B729B"/>
    <w:rsid w:val="007C7B63"/>
    <w:rsid w:val="007D5BD9"/>
    <w:rsid w:val="007D614C"/>
    <w:rsid w:val="007D7ABA"/>
    <w:rsid w:val="007E2631"/>
    <w:rsid w:val="007E4920"/>
    <w:rsid w:val="007E7B7D"/>
    <w:rsid w:val="007F722B"/>
    <w:rsid w:val="00801A57"/>
    <w:rsid w:val="00806F28"/>
    <w:rsid w:val="00811100"/>
    <w:rsid w:val="0081255D"/>
    <w:rsid w:val="00812A8F"/>
    <w:rsid w:val="00834358"/>
    <w:rsid w:val="00837F78"/>
    <w:rsid w:val="008445FF"/>
    <w:rsid w:val="008505D3"/>
    <w:rsid w:val="00855201"/>
    <w:rsid w:val="0087458F"/>
    <w:rsid w:val="00881192"/>
    <w:rsid w:val="008936C2"/>
    <w:rsid w:val="0089414E"/>
    <w:rsid w:val="008956C8"/>
    <w:rsid w:val="008B2452"/>
    <w:rsid w:val="008B650E"/>
    <w:rsid w:val="008C74E6"/>
    <w:rsid w:val="008C790B"/>
    <w:rsid w:val="008D0021"/>
    <w:rsid w:val="008E33BC"/>
    <w:rsid w:val="008F4FB8"/>
    <w:rsid w:val="008F53FC"/>
    <w:rsid w:val="009163BA"/>
    <w:rsid w:val="00923452"/>
    <w:rsid w:val="00930E50"/>
    <w:rsid w:val="00937D1E"/>
    <w:rsid w:val="00942D9B"/>
    <w:rsid w:val="00944DF8"/>
    <w:rsid w:val="00944F74"/>
    <w:rsid w:val="00946822"/>
    <w:rsid w:val="00951612"/>
    <w:rsid w:val="00965E61"/>
    <w:rsid w:val="00973759"/>
    <w:rsid w:val="0097647E"/>
    <w:rsid w:val="0097672E"/>
    <w:rsid w:val="00982528"/>
    <w:rsid w:val="009B0883"/>
    <w:rsid w:val="009B22A1"/>
    <w:rsid w:val="009C3863"/>
    <w:rsid w:val="009D155A"/>
    <w:rsid w:val="009D6A46"/>
    <w:rsid w:val="009E3BF7"/>
    <w:rsid w:val="009F12AD"/>
    <w:rsid w:val="009F4FC5"/>
    <w:rsid w:val="009F6B44"/>
    <w:rsid w:val="00A030C0"/>
    <w:rsid w:val="00A21700"/>
    <w:rsid w:val="00A24CD5"/>
    <w:rsid w:val="00A3276D"/>
    <w:rsid w:val="00A416BF"/>
    <w:rsid w:val="00A618C0"/>
    <w:rsid w:val="00A62BEB"/>
    <w:rsid w:val="00A6402C"/>
    <w:rsid w:val="00A7651F"/>
    <w:rsid w:val="00A84B4C"/>
    <w:rsid w:val="00A913AC"/>
    <w:rsid w:val="00A9163E"/>
    <w:rsid w:val="00A94909"/>
    <w:rsid w:val="00AA3697"/>
    <w:rsid w:val="00AA3C72"/>
    <w:rsid w:val="00AA462A"/>
    <w:rsid w:val="00AA6BD8"/>
    <w:rsid w:val="00AB2994"/>
    <w:rsid w:val="00AB2A75"/>
    <w:rsid w:val="00AC357E"/>
    <w:rsid w:val="00AD1146"/>
    <w:rsid w:val="00B074D3"/>
    <w:rsid w:val="00B0777C"/>
    <w:rsid w:val="00B363A8"/>
    <w:rsid w:val="00B37B13"/>
    <w:rsid w:val="00B40ADB"/>
    <w:rsid w:val="00B41F25"/>
    <w:rsid w:val="00B55EC2"/>
    <w:rsid w:val="00B61F5C"/>
    <w:rsid w:val="00B6645E"/>
    <w:rsid w:val="00B85E56"/>
    <w:rsid w:val="00B935DB"/>
    <w:rsid w:val="00B93DB0"/>
    <w:rsid w:val="00B94B9C"/>
    <w:rsid w:val="00BA0160"/>
    <w:rsid w:val="00BA047B"/>
    <w:rsid w:val="00BB1666"/>
    <w:rsid w:val="00BB2A84"/>
    <w:rsid w:val="00BB4501"/>
    <w:rsid w:val="00BF33DE"/>
    <w:rsid w:val="00BF6919"/>
    <w:rsid w:val="00BF6DB3"/>
    <w:rsid w:val="00C0253E"/>
    <w:rsid w:val="00C1575C"/>
    <w:rsid w:val="00C33049"/>
    <w:rsid w:val="00C434B7"/>
    <w:rsid w:val="00C60A19"/>
    <w:rsid w:val="00C63EA8"/>
    <w:rsid w:val="00C73FCA"/>
    <w:rsid w:val="00C74A19"/>
    <w:rsid w:val="00C972A4"/>
    <w:rsid w:val="00CA76CF"/>
    <w:rsid w:val="00CB587B"/>
    <w:rsid w:val="00CC52E3"/>
    <w:rsid w:val="00CE53B3"/>
    <w:rsid w:val="00CF1F8D"/>
    <w:rsid w:val="00CF606E"/>
    <w:rsid w:val="00D012F7"/>
    <w:rsid w:val="00D15B2E"/>
    <w:rsid w:val="00D316AC"/>
    <w:rsid w:val="00D35EA6"/>
    <w:rsid w:val="00D361A5"/>
    <w:rsid w:val="00D4324D"/>
    <w:rsid w:val="00D4683E"/>
    <w:rsid w:val="00D5147C"/>
    <w:rsid w:val="00D5215C"/>
    <w:rsid w:val="00D81FA8"/>
    <w:rsid w:val="00DA394D"/>
    <w:rsid w:val="00DA61CE"/>
    <w:rsid w:val="00DB022E"/>
    <w:rsid w:val="00DD7D21"/>
    <w:rsid w:val="00DE177A"/>
    <w:rsid w:val="00DE3294"/>
    <w:rsid w:val="00DE60DD"/>
    <w:rsid w:val="00DF4ADC"/>
    <w:rsid w:val="00E06E22"/>
    <w:rsid w:val="00E26D43"/>
    <w:rsid w:val="00E4073C"/>
    <w:rsid w:val="00E457FD"/>
    <w:rsid w:val="00E53C6F"/>
    <w:rsid w:val="00E55DC4"/>
    <w:rsid w:val="00E66244"/>
    <w:rsid w:val="00E84368"/>
    <w:rsid w:val="00E86F8F"/>
    <w:rsid w:val="00E97B0A"/>
    <w:rsid w:val="00EA429A"/>
    <w:rsid w:val="00EA4C01"/>
    <w:rsid w:val="00EC663F"/>
    <w:rsid w:val="00EC6FC4"/>
    <w:rsid w:val="00ED6558"/>
    <w:rsid w:val="00ED65FF"/>
    <w:rsid w:val="00ED6AA3"/>
    <w:rsid w:val="00EE3F4A"/>
    <w:rsid w:val="00EF0B86"/>
    <w:rsid w:val="00F031AC"/>
    <w:rsid w:val="00F07EDF"/>
    <w:rsid w:val="00F10CDD"/>
    <w:rsid w:val="00F129D7"/>
    <w:rsid w:val="00F13F27"/>
    <w:rsid w:val="00F15A77"/>
    <w:rsid w:val="00F164C4"/>
    <w:rsid w:val="00F1653E"/>
    <w:rsid w:val="00F16B1E"/>
    <w:rsid w:val="00F17180"/>
    <w:rsid w:val="00F41BC2"/>
    <w:rsid w:val="00F434CA"/>
    <w:rsid w:val="00F50EB6"/>
    <w:rsid w:val="00F5198D"/>
    <w:rsid w:val="00F53977"/>
    <w:rsid w:val="00F74D17"/>
    <w:rsid w:val="00F7667E"/>
    <w:rsid w:val="00F86E5B"/>
    <w:rsid w:val="00F932CF"/>
    <w:rsid w:val="00FC2EE0"/>
    <w:rsid w:val="00FC3967"/>
    <w:rsid w:val="00FD0230"/>
    <w:rsid w:val="00FD0C49"/>
    <w:rsid w:val="00FD240A"/>
    <w:rsid w:val="00FD29E9"/>
    <w:rsid w:val="00FE283E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B8"/>
  </w:style>
  <w:style w:type="paragraph" w:styleId="3">
    <w:name w:val="heading 3"/>
    <w:basedOn w:val="a"/>
    <w:next w:val="a"/>
    <w:link w:val="30"/>
    <w:qFormat/>
    <w:rsid w:val="00F74D1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F74D17"/>
    <w:pPr>
      <w:keepNext/>
      <w:spacing w:after="0" w:line="240" w:lineRule="auto"/>
      <w:ind w:left="540"/>
      <w:jc w:val="center"/>
      <w:outlineLvl w:val="5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6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EA8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63EA8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a4">
    <w:name w:val="No Spacing"/>
    <w:qFormat/>
    <w:rsid w:val="00F74D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Standard">
    <w:name w:val="Standard"/>
    <w:rsid w:val="00F74D1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F7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192"/>
  </w:style>
  <w:style w:type="paragraph" w:styleId="a9">
    <w:name w:val="footer"/>
    <w:basedOn w:val="a"/>
    <w:link w:val="aa"/>
    <w:uiPriority w:val="99"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08EDA40-603B-4DFD-94D1-3CED041F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5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3</cp:revision>
  <cp:lastPrinted>2025-03-03T11:38:00Z</cp:lastPrinted>
  <dcterms:created xsi:type="dcterms:W3CDTF">2019-06-27T06:59:00Z</dcterms:created>
  <dcterms:modified xsi:type="dcterms:W3CDTF">2025-09-26T08:33:00Z</dcterms:modified>
</cp:coreProperties>
</file>